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15" w:rsidRPr="007D3EE6" w:rsidRDefault="00C46395" w:rsidP="007D3EE6">
      <w:pPr>
        <w:rPr>
          <w:sz w:val="20"/>
          <w:szCs w:val="20"/>
        </w:rPr>
      </w:pPr>
      <w:bookmarkStart w:id="0" w:name="_GoBack"/>
      <w:bookmarkEnd w:id="0"/>
      <w:r w:rsidRPr="007D3EE6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53415" w:rsidRPr="007D3EE6" w:rsidSect="00926CA3">
      <w:pgSz w:w="11906" w:h="16838" w:code="9"/>
      <w:pgMar w:top="14629" w:right="1588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A9" w:rsidRDefault="00183EA9" w:rsidP="00710790">
      <w:r>
        <w:separator/>
      </w:r>
    </w:p>
  </w:endnote>
  <w:endnote w:type="continuationSeparator" w:id="0">
    <w:p w:rsidR="00183EA9" w:rsidRDefault="00183EA9" w:rsidP="0071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A9" w:rsidRDefault="00183EA9" w:rsidP="00710790">
      <w:r>
        <w:separator/>
      </w:r>
    </w:p>
  </w:footnote>
  <w:footnote w:type="continuationSeparator" w:id="0">
    <w:p w:rsidR="00183EA9" w:rsidRDefault="00183EA9" w:rsidP="00710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395"/>
    <w:rsid w:val="00002C7F"/>
    <w:rsid w:val="000039F6"/>
    <w:rsid w:val="00006F26"/>
    <w:rsid w:val="00007F3B"/>
    <w:rsid w:val="00012DD7"/>
    <w:rsid w:val="00017299"/>
    <w:rsid w:val="0002114F"/>
    <w:rsid w:val="00022816"/>
    <w:rsid w:val="00025976"/>
    <w:rsid w:val="0003121E"/>
    <w:rsid w:val="0003493F"/>
    <w:rsid w:val="00042CB7"/>
    <w:rsid w:val="00044914"/>
    <w:rsid w:val="00047682"/>
    <w:rsid w:val="0005046C"/>
    <w:rsid w:val="000505A6"/>
    <w:rsid w:val="00051853"/>
    <w:rsid w:val="00051C57"/>
    <w:rsid w:val="00051ED6"/>
    <w:rsid w:val="00053E17"/>
    <w:rsid w:val="00055270"/>
    <w:rsid w:val="000621B2"/>
    <w:rsid w:val="000652FC"/>
    <w:rsid w:val="00065C7E"/>
    <w:rsid w:val="00066BAF"/>
    <w:rsid w:val="00074EF4"/>
    <w:rsid w:val="00075F9A"/>
    <w:rsid w:val="00080529"/>
    <w:rsid w:val="00081047"/>
    <w:rsid w:val="00082301"/>
    <w:rsid w:val="000A493E"/>
    <w:rsid w:val="000A6007"/>
    <w:rsid w:val="000A672B"/>
    <w:rsid w:val="000B1E1C"/>
    <w:rsid w:val="000B2A72"/>
    <w:rsid w:val="000B4CFB"/>
    <w:rsid w:val="000B7737"/>
    <w:rsid w:val="000C1F48"/>
    <w:rsid w:val="000C2AAA"/>
    <w:rsid w:val="000C31D0"/>
    <w:rsid w:val="000C4762"/>
    <w:rsid w:val="000C4C4F"/>
    <w:rsid w:val="000C4EC5"/>
    <w:rsid w:val="000C62ED"/>
    <w:rsid w:val="000C7ACC"/>
    <w:rsid w:val="000D04F2"/>
    <w:rsid w:val="000D1C94"/>
    <w:rsid w:val="000D292F"/>
    <w:rsid w:val="000D34A0"/>
    <w:rsid w:val="000D3D79"/>
    <w:rsid w:val="000E0344"/>
    <w:rsid w:val="000E3A39"/>
    <w:rsid w:val="000E4223"/>
    <w:rsid w:val="000F030C"/>
    <w:rsid w:val="000F0B19"/>
    <w:rsid w:val="000F44DB"/>
    <w:rsid w:val="00100A8A"/>
    <w:rsid w:val="001035F9"/>
    <w:rsid w:val="0010455A"/>
    <w:rsid w:val="001109C9"/>
    <w:rsid w:val="00113799"/>
    <w:rsid w:val="00113DCC"/>
    <w:rsid w:val="0011728D"/>
    <w:rsid w:val="001173A1"/>
    <w:rsid w:val="00126EDC"/>
    <w:rsid w:val="00126FB5"/>
    <w:rsid w:val="00127EF0"/>
    <w:rsid w:val="001305F6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702A"/>
    <w:rsid w:val="00181156"/>
    <w:rsid w:val="001816C4"/>
    <w:rsid w:val="0018245C"/>
    <w:rsid w:val="00182BCA"/>
    <w:rsid w:val="00182F74"/>
    <w:rsid w:val="0018313A"/>
    <w:rsid w:val="00183EA9"/>
    <w:rsid w:val="001850AF"/>
    <w:rsid w:val="00185D43"/>
    <w:rsid w:val="001873C9"/>
    <w:rsid w:val="00187DFD"/>
    <w:rsid w:val="001926B0"/>
    <w:rsid w:val="00194983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19B6"/>
    <w:rsid w:val="001C5346"/>
    <w:rsid w:val="001D1244"/>
    <w:rsid w:val="001D32CB"/>
    <w:rsid w:val="001D572C"/>
    <w:rsid w:val="001D6DBA"/>
    <w:rsid w:val="001E3602"/>
    <w:rsid w:val="001E5FC2"/>
    <w:rsid w:val="001F008A"/>
    <w:rsid w:val="001F6677"/>
    <w:rsid w:val="00200778"/>
    <w:rsid w:val="00200BD4"/>
    <w:rsid w:val="002016D9"/>
    <w:rsid w:val="002033EF"/>
    <w:rsid w:val="00204B75"/>
    <w:rsid w:val="00204E04"/>
    <w:rsid w:val="002159FD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7B27"/>
    <w:rsid w:val="00240E5F"/>
    <w:rsid w:val="00241387"/>
    <w:rsid w:val="00241E93"/>
    <w:rsid w:val="0024426E"/>
    <w:rsid w:val="00245ADD"/>
    <w:rsid w:val="0024637A"/>
    <w:rsid w:val="00251DDC"/>
    <w:rsid w:val="00253AFF"/>
    <w:rsid w:val="00254191"/>
    <w:rsid w:val="002551C9"/>
    <w:rsid w:val="0026266F"/>
    <w:rsid w:val="00267C8B"/>
    <w:rsid w:val="00271B8F"/>
    <w:rsid w:val="0027321D"/>
    <w:rsid w:val="002750A8"/>
    <w:rsid w:val="002856EA"/>
    <w:rsid w:val="002859F9"/>
    <w:rsid w:val="00285CD8"/>
    <w:rsid w:val="00285D3B"/>
    <w:rsid w:val="002919BF"/>
    <w:rsid w:val="002950BD"/>
    <w:rsid w:val="00295CC1"/>
    <w:rsid w:val="002A2EC9"/>
    <w:rsid w:val="002A64B1"/>
    <w:rsid w:val="002B0C3F"/>
    <w:rsid w:val="002B5C96"/>
    <w:rsid w:val="002B65D0"/>
    <w:rsid w:val="002B6F61"/>
    <w:rsid w:val="002C03DD"/>
    <w:rsid w:val="002C0D14"/>
    <w:rsid w:val="002C4741"/>
    <w:rsid w:val="002C533D"/>
    <w:rsid w:val="002C5372"/>
    <w:rsid w:val="002C5579"/>
    <w:rsid w:val="002D684F"/>
    <w:rsid w:val="002E3F5A"/>
    <w:rsid w:val="002E5994"/>
    <w:rsid w:val="002E5F81"/>
    <w:rsid w:val="002E7C6A"/>
    <w:rsid w:val="002F2B2F"/>
    <w:rsid w:val="002F6AC7"/>
    <w:rsid w:val="00301616"/>
    <w:rsid w:val="00301949"/>
    <w:rsid w:val="00301ED0"/>
    <w:rsid w:val="0030257B"/>
    <w:rsid w:val="00303D20"/>
    <w:rsid w:val="00303F62"/>
    <w:rsid w:val="00307B92"/>
    <w:rsid w:val="00311796"/>
    <w:rsid w:val="00311F36"/>
    <w:rsid w:val="00313AE8"/>
    <w:rsid w:val="00316F8F"/>
    <w:rsid w:val="00320A40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50911"/>
    <w:rsid w:val="003530AB"/>
    <w:rsid w:val="003539B9"/>
    <w:rsid w:val="00354884"/>
    <w:rsid w:val="00354DBC"/>
    <w:rsid w:val="00361345"/>
    <w:rsid w:val="0036185C"/>
    <w:rsid w:val="003627D5"/>
    <w:rsid w:val="003669FF"/>
    <w:rsid w:val="003806E1"/>
    <w:rsid w:val="00384672"/>
    <w:rsid w:val="00384B56"/>
    <w:rsid w:val="00385931"/>
    <w:rsid w:val="00394676"/>
    <w:rsid w:val="003963E5"/>
    <w:rsid w:val="003966DF"/>
    <w:rsid w:val="003A04D1"/>
    <w:rsid w:val="003A2619"/>
    <w:rsid w:val="003A2786"/>
    <w:rsid w:val="003A3834"/>
    <w:rsid w:val="003A3CF9"/>
    <w:rsid w:val="003A44FC"/>
    <w:rsid w:val="003A7FE4"/>
    <w:rsid w:val="003B0D95"/>
    <w:rsid w:val="003C0C02"/>
    <w:rsid w:val="003C1C3A"/>
    <w:rsid w:val="003D0167"/>
    <w:rsid w:val="003D14DB"/>
    <w:rsid w:val="003D2DAF"/>
    <w:rsid w:val="003D35B8"/>
    <w:rsid w:val="003D4DC7"/>
    <w:rsid w:val="003E1873"/>
    <w:rsid w:val="003E29E7"/>
    <w:rsid w:val="003E3165"/>
    <w:rsid w:val="003E4F59"/>
    <w:rsid w:val="003F12AD"/>
    <w:rsid w:val="003F152F"/>
    <w:rsid w:val="003F322A"/>
    <w:rsid w:val="003F7E30"/>
    <w:rsid w:val="004007F5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3650"/>
    <w:rsid w:val="0044666A"/>
    <w:rsid w:val="0044673A"/>
    <w:rsid w:val="00446F2B"/>
    <w:rsid w:val="00451843"/>
    <w:rsid w:val="004524C3"/>
    <w:rsid w:val="0045314D"/>
    <w:rsid w:val="00454D2A"/>
    <w:rsid w:val="004550E2"/>
    <w:rsid w:val="004569EA"/>
    <w:rsid w:val="0046264A"/>
    <w:rsid w:val="00463346"/>
    <w:rsid w:val="00470F15"/>
    <w:rsid w:val="00472EBD"/>
    <w:rsid w:val="00474C51"/>
    <w:rsid w:val="00477E8A"/>
    <w:rsid w:val="00492E8A"/>
    <w:rsid w:val="00494A05"/>
    <w:rsid w:val="00494F47"/>
    <w:rsid w:val="00495B1D"/>
    <w:rsid w:val="004965FF"/>
    <w:rsid w:val="004967F6"/>
    <w:rsid w:val="004A1C92"/>
    <w:rsid w:val="004A2B40"/>
    <w:rsid w:val="004A37D7"/>
    <w:rsid w:val="004A614B"/>
    <w:rsid w:val="004B3672"/>
    <w:rsid w:val="004B514C"/>
    <w:rsid w:val="004C11FD"/>
    <w:rsid w:val="004C3816"/>
    <w:rsid w:val="004C5D07"/>
    <w:rsid w:val="004C6988"/>
    <w:rsid w:val="004D0EB0"/>
    <w:rsid w:val="004D2407"/>
    <w:rsid w:val="004D25A9"/>
    <w:rsid w:val="004D48CE"/>
    <w:rsid w:val="004D53F2"/>
    <w:rsid w:val="004E0C76"/>
    <w:rsid w:val="004E2215"/>
    <w:rsid w:val="004E5A86"/>
    <w:rsid w:val="004E64E5"/>
    <w:rsid w:val="004E6C8C"/>
    <w:rsid w:val="004E7698"/>
    <w:rsid w:val="004F1F9B"/>
    <w:rsid w:val="004F2F6C"/>
    <w:rsid w:val="004F6F40"/>
    <w:rsid w:val="005001BA"/>
    <w:rsid w:val="00500B2D"/>
    <w:rsid w:val="00500D68"/>
    <w:rsid w:val="00501D8C"/>
    <w:rsid w:val="00502A2F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3019C"/>
    <w:rsid w:val="005339E8"/>
    <w:rsid w:val="00533F4D"/>
    <w:rsid w:val="00535EBD"/>
    <w:rsid w:val="00544159"/>
    <w:rsid w:val="005458C2"/>
    <w:rsid w:val="00553D3E"/>
    <w:rsid w:val="00555AFC"/>
    <w:rsid w:val="00557E9D"/>
    <w:rsid w:val="00560AEB"/>
    <w:rsid w:val="00561D4D"/>
    <w:rsid w:val="0056472F"/>
    <w:rsid w:val="005647B0"/>
    <w:rsid w:val="00567B80"/>
    <w:rsid w:val="00572382"/>
    <w:rsid w:val="00572BA3"/>
    <w:rsid w:val="0057633B"/>
    <w:rsid w:val="005764CF"/>
    <w:rsid w:val="00582680"/>
    <w:rsid w:val="00582910"/>
    <w:rsid w:val="00582B50"/>
    <w:rsid w:val="00584D26"/>
    <w:rsid w:val="0058536C"/>
    <w:rsid w:val="00585AEB"/>
    <w:rsid w:val="00587158"/>
    <w:rsid w:val="0059181C"/>
    <w:rsid w:val="00591FC3"/>
    <w:rsid w:val="0059401F"/>
    <w:rsid w:val="00596C7D"/>
    <w:rsid w:val="00597271"/>
    <w:rsid w:val="005A238C"/>
    <w:rsid w:val="005A23C3"/>
    <w:rsid w:val="005A3E13"/>
    <w:rsid w:val="005B0AF2"/>
    <w:rsid w:val="005B1DB9"/>
    <w:rsid w:val="005B2B46"/>
    <w:rsid w:val="005B3C19"/>
    <w:rsid w:val="005B54AC"/>
    <w:rsid w:val="005B6047"/>
    <w:rsid w:val="005C2944"/>
    <w:rsid w:val="005C3B4B"/>
    <w:rsid w:val="005C44C6"/>
    <w:rsid w:val="005C57CB"/>
    <w:rsid w:val="005C5CE4"/>
    <w:rsid w:val="005C6D25"/>
    <w:rsid w:val="005C7F3D"/>
    <w:rsid w:val="005D1ED3"/>
    <w:rsid w:val="005D7C1F"/>
    <w:rsid w:val="005D7C3E"/>
    <w:rsid w:val="005E5253"/>
    <w:rsid w:val="005E6C2E"/>
    <w:rsid w:val="005F3546"/>
    <w:rsid w:val="005F47E3"/>
    <w:rsid w:val="00601260"/>
    <w:rsid w:val="00604315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5E4B"/>
    <w:rsid w:val="006262F8"/>
    <w:rsid w:val="00626F0F"/>
    <w:rsid w:val="0063156F"/>
    <w:rsid w:val="00634B58"/>
    <w:rsid w:val="00637A25"/>
    <w:rsid w:val="00642941"/>
    <w:rsid w:val="00643B4C"/>
    <w:rsid w:val="00643ED7"/>
    <w:rsid w:val="00644639"/>
    <w:rsid w:val="0064583D"/>
    <w:rsid w:val="00647DFD"/>
    <w:rsid w:val="00653345"/>
    <w:rsid w:val="0065367C"/>
    <w:rsid w:val="00657198"/>
    <w:rsid w:val="00660551"/>
    <w:rsid w:val="00661724"/>
    <w:rsid w:val="00663A56"/>
    <w:rsid w:val="0066500B"/>
    <w:rsid w:val="00670F13"/>
    <w:rsid w:val="006730D1"/>
    <w:rsid w:val="0067343A"/>
    <w:rsid w:val="00674E77"/>
    <w:rsid w:val="00680243"/>
    <w:rsid w:val="00682B0C"/>
    <w:rsid w:val="00686BC6"/>
    <w:rsid w:val="00694588"/>
    <w:rsid w:val="006979C2"/>
    <w:rsid w:val="00697DC2"/>
    <w:rsid w:val="006A2256"/>
    <w:rsid w:val="006A3F0E"/>
    <w:rsid w:val="006A4386"/>
    <w:rsid w:val="006A6EE6"/>
    <w:rsid w:val="006B3236"/>
    <w:rsid w:val="006B3CC9"/>
    <w:rsid w:val="006B5256"/>
    <w:rsid w:val="006B5A42"/>
    <w:rsid w:val="006B5D21"/>
    <w:rsid w:val="006B69A5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F1A0E"/>
    <w:rsid w:val="006F2213"/>
    <w:rsid w:val="006F5D7F"/>
    <w:rsid w:val="006F65D6"/>
    <w:rsid w:val="006F662D"/>
    <w:rsid w:val="0070143D"/>
    <w:rsid w:val="00703995"/>
    <w:rsid w:val="00704777"/>
    <w:rsid w:val="00710790"/>
    <w:rsid w:val="00710971"/>
    <w:rsid w:val="0071362B"/>
    <w:rsid w:val="0071719A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4560"/>
    <w:rsid w:val="007475EE"/>
    <w:rsid w:val="00752AC6"/>
    <w:rsid w:val="00754712"/>
    <w:rsid w:val="007556E4"/>
    <w:rsid w:val="007601DC"/>
    <w:rsid w:val="0076203B"/>
    <w:rsid w:val="00767035"/>
    <w:rsid w:val="00770997"/>
    <w:rsid w:val="00775E6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4FC8"/>
    <w:rsid w:val="007B3729"/>
    <w:rsid w:val="007B4797"/>
    <w:rsid w:val="007B5C2B"/>
    <w:rsid w:val="007C265B"/>
    <w:rsid w:val="007C29C8"/>
    <w:rsid w:val="007D2DD9"/>
    <w:rsid w:val="007D3848"/>
    <w:rsid w:val="007D3EE6"/>
    <w:rsid w:val="007D40AD"/>
    <w:rsid w:val="007D479C"/>
    <w:rsid w:val="007D7B47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0A19"/>
    <w:rsid w:val="00803526"/>
    <w:rsid w:val="00804D22"/>
    <w:rsid w:val="008067ED"/>
    <w:rsid w:val="00807F81"/>
    <w:rsid w:val="00810119"/>
    <w:rsid w:val="00812DA8"/>
    <w:rsid w:val="00815FF6"/>
    <w:rsid w:val="0081675C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3BA7"/>
    <w:rsid w:val="008759CA"/>
    <w:rsid w:val="00881C3C"/>
    <w:rsid w:val="00882931"/>
    <w:rsid w:val="00883AEE"/>
    <w:rsid w:val="008845B1"/>
    <w:rsid w:val="0088462E"/>
    <w:rsid w:val="00885816"/>
    <w:rsid w:val="00885DF2"/>
    <w:rsid w:val="00886281"/>
    <w:rsid w:val="00887780"/>
    <w:rsid w:val="00890D2D"/>
    <w:rsid w:val="0089104D"/>
    <w:rsid w:val="00895869"/>
    <w:rsid w:val="00897705"/>
    <w:rsid w:val="008A2EF6"/>
    <w:rsid w:val="008A3197"/>
    <w:rsid w:val="008A38BA"/>
    <w:rsid w:val="008A469D"/>
    <w:rsid w:val="008B0A24"/>
    <w:rsid w:val="008B48EE"/>
    <w:rsid w:val="008B58CF"/>
    <w:rsid w:val="008B6CBE"/>
    <w:rsid w:val="008B7BFC"/>
    <w:rsid w:val="008C756D"/>
    <w:rsid w:val="008C7AAE"/>
    <w:rsid w:val="008D04B1"/>
    <w:rsid w:val="008D1DA3"/>
    <w:rsid w:val="008D68E3"/>
    <w:rsid w:val="008D6970"/>
    <w:rsid w:val="008E489D"/>
    <w:rsid w:val="008F0E4A"/>
    <w:rsid w:val="008F698A"/>
    <w:rsid w:val="008F6BD7"/>
    <w:rsid w:val="00903155"/>
    <w:rsid w:val="00903F75"/>
    <w:rsid w:val="00910AEA"/>
    <w:rsid w:val="00916FC5"/>
    <w:rsid w:val="009178E9"/>
    <w:rsid w:val="00917D8B"/>
    <w:rsid w:val="00925DA6"/>
    <w:rsid w:val="00926CA3"/>
    <w:rsid w:val="00926CD2"/>
    <w:rsid w:val="0093164F"/>
    <w:rsid w:val="0094025E"/>
    <w:rsid w:val="00940D14"/>
    <w:rsid w:val="00941D56"/>
    <w:rsid w:val="009420F8"/>
    <w:rsid w:val="00944579"/>
    <w:rsid w:val="00946077"/>
    <w:rsid w:val="0095527F"/>
    <w:rsid w:val="009556C7"/>
    <w:rsid w:val="009606DA"/>
    <w:rsid w:val="00960F1F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29E7"/>
    <w:rsid w:val="00983C94"/>
    <w:rsid w:val="00984C64"/>
    <w:rsid w:val="009945C2"/>
    <w:rsid w:val="00995CF0"/>
    <w:rsid w:val="0099700F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418E"/>
    <w:rsid w:val="009C7A56"/>
    <w:rsid w:val="009C7EE8"/>
    <w:rsid w:val="009D3E97"/>
    <w:rsid w:val="009D4E0A"/>
    <w:rsid w:val="009E2626"/>
    <w:rsid w:val="009E3115"/>
    <w:rsid w:val="009E3DB9"/>
    <w:rsid w:val="009E6947"/>
    <w:rsid w:val="009F0F93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CD6"/>
    <w:rsid w:val="00A203D4"/>
    <w:rsid w:val="00A21395"/>
    <w:rsid w:val="00A2153F"/>
    <w:rsid w:val="00A25AFE"/>
    <w:rsid w:val="00A25D4D"/>
    <w:rsid w:val="00A32B74"/>
    <w:rsid w:val="00A32EB1"/>
    <w:rsid w:val="00A336BF"/>
    <w:rsid w:val="00A3408F"/>
    <w:rsid w:val="00A361E3"/>
    <w:rsid w:val="00A36808"/>
    <w:rsid w:val="00A36C66"/>
    <w:rsid w:val="00A40D1F"/>
    <w:rsid w:val="00A44745"/>
    <w:rsid w:val="00A45E8F"/>
    <w:rsid w:val="00A46027"/>
    <w:rsid w:val="00A47D9A"/>
    <w:rsid w:val="00A5446F"/>
    <w:rsid w:val="00A54C4A"/>
    <w:rsid w:val="00A60607"/>
    <w:rsid w:val="00A60E6D"/>
    <w:rsid w:val="00A64B44"/>
    <w:rsid w:val="00A66583"/>
    <w:rsid w:val="00A674C7"/>
    <w:rsid w:val="00A70F38"/>
    <w:rsid w:val="00A72826"/>
    <w:rsid w:val="00A73D71"/>
    <w:rsid w:val="00A763F4"/>
    <w:rsid w:val="00A77EA6"/>
    <w:rsid w:val="00A82908"/>
    <w:rsid w:val="00A84DCE"/>
    <w:rsid w:val="00A86A6A"/>
    <w:rsid w:val="00A9020B"/>
    <w:rsid w:val="00A96473"/>
    <w:rsid w:val="00A96B45"/>
    <w:rsid w:val="00AB5655"/>
    <w:rsid w:val="00AC1CB9"/>
    <w:rsid w:val="00AC2F3F"/>
    <w:rsid w:val="00AC32E3"/>
    <w:rsid w:val="00AC36CB"/>
    <w:rsid w:val="00AC3DFC"/>
    <w:rsid w:val="00AC3E5E"/>
    <w:rsid w:val="00AC5FBD"/>
    <w:rsid w:val="00AC721B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20974"/>
    <w:rsid w:val="00B244F2"/>
    <w:rsid w:val="00B30677"/>
    <w:rsid w:val="00B30B7F"/>
    <w:rsid w:val="00B32491"/>
    <w:rsid w:val="00B32F23"/>
    <w:rsid w:val="00B332C2"/>
    <w:rsid w:val="00B347A2"/>
    <w:rsid w:val="00B3766A"/>
    <w:rsid w:val="00B40CC1"/>
    <w:rsid w:val="00B41A64"/>
    <w:rsid w:val="00B425BB"/>
    <w:rsid w:val="00B44723"/>
    <w:rsid w:val="00B52536"/>
    <w:rsid w:val="00B53D92"/>
    <w:rsid w:val="00B53F48"/>
    <w:rsid w:val="00B615D5"/>
    <w:rsid w:val="00B6421D"/>
    <w:rsid w:val="00B74D30"/>
    <w:rsid w:val="00B7782D"/>
    <w:rsid w:val="00B818FA"/>
    <w:rsid w:val="00B81E7F"/>
    <w:rsid w:val="00B86B62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3B83"/>
    <w:rsid w:val="00BD4479"/>
    <w:rsid w:val="00BD5908"/>
    <w:rsid w:val="00BE001F"/>
    <w:rsid w:val="00BE2AC4"/>
    <w:rsid w:val="00BE4B70"/>
    <w:rsid w:val="00BE669D"/>
    <w:rsid w:val="00BF07F1"/>
    <w:rsid w:val="00BF2CA7"/>
    <w:rsid w:val="00BF2EFE"/>
    <w:rsid w:val="00C12E5F"/>
    <w:rsid w:val="00C13138"/>
    <w:rsid w:val="00C137EE"/>
    <w:rsid w:val="00C155D2"/>
    <w:rsid w:val="00C177B6"/>
    <w:rsid w:val="00C17BD1"/>
    <w:rsid w:val="00C21386"/>
    <w:rsid w:val="00C21CDF"/>
    <w:rsid w:val="00C22D75"/>
    <w:rsid w:val="00C3014A"/>
    <w:rsid w:val="00C313BC"/>
    <w:rsid w:val="00C4202A"/>
    <w:rsid w:val="00C43C8B"/>
    <w:rsid w:val="00C46395"/>
    <w:rsid w:val="00C47E89"/>
    <w:rsid w:val="00C53C45"/>
    <w:rsid w:val="00C57932"/>
    <w:rsid w:val="00C604A1"/>
    <w:rsid w:val="00C63041"/>
    <w:rsid w:val="00C654FE"/>
    <w:rsid w:val="00C6581B"/>
    <w:rsid w:val="00C65FA2"/>
    <w:rsid w:val="00C671C0"/>
    <w:rsid w:val="00C708E3"/>
    <w:rsid w:val="00C765D3"/>
    <w:rsid w:val="00C81FED"/>
    <w:rsid w:val="00C86FC8"/>
    <w:rsid w:val="00C91298"/>
    <w:rsid w:val="00C93DEE"/>
    <w:rsid w:val="00CA15B4"/>
    <w:rsid w:val="00CA2A18"/>
    <w:rsid w:val="00CA483C"/>
    <w:rsid w:val="00CA5FD0"/>
    <w:rsid w:val="00CB356D"/>
    <w:rsid w:val="00CB41AD"/>
    <w:rsid w:val="00CC0E9A"/>
    <w:rsid w:val="00CC3870"/>
    <w:rsid w:val="00CC4617"/>
    <w:rsid w:val="00CD088C"/>
    <w:rsid w:val="00CE215F"/>
    <w:rsid w:val="00CE7B56"/>
    <w:rsid w:val="00CF01F6"/>
    <w:rsid w:val="00CF0792"/>
    <w:rsid w:val="00CF1451"/>
    <w:rsid w:val="00CF1D8E"/>
    <w:rsid w:val="00CF2250"/>
    <w:rsid w:val="00CF287C"/>
    <w:rsid w:val="00D01BED"/>
    <w:rsid w:val="00D154B9"/>
    <w:rsid w:val="00D17F29"/>
    <w:rsid w:val="00D22655"/>
    <w:rsid w:val="00D23E52"/>
    <w:rsid w:val="00D24C7D"/>
    <w:rsid w:val="00D32450"/>
    <w:rsid w:val="00D32F26"/>
    <w:rsid w:val="00D3557A"/>
    <w:rsid w:val="00D406EC"/>
    <w:rsid w:val="00D46E60"/>
    <w:rsid w:val="00D5095C"/>
    <w:rsid w:val="00D51460"/>
    <w:rsid w:val="00D534B5"/>
    <w:rsid w:val="00D5509C"/>
    <w:rsid w:val="00D606F2"/>
    <w:rsid w:val="00D63206"/>
    <w:rsid w:val="00D66BD1"/>
    <w:rsid w:val="00D73FC0"/>
    <w:rsid w:val="00D749F0"/>
    <w:rsid w:val="00D7639F"/>
    <w:rsid w:val="00D77B0E"/>
    <w:rsid w:val="00D8042A"/>
    <w:rsid w:val="00D8139D"/>
    <w:rsid w:val="00D815F4"/>
    <w:rsid w:val="00D84C26"/>
    <w:rsid w:val="00D85630"/>
    <w:rsid w:val="00D86310"/>
    <w:rsid w:val="00D9030A"/>
    <w:rsid w:val="00D92B1D"/>
    <w:rsid w:val="00D9399C"/>
    <w:rsid w:val="00D93B2A"/>
    <w:rsid w:val="00D9754D"/>
    <w:rsid w:val="00DA2289"/>
    <w:rsid w:val="00DA4220"/>
    <w:rsid w:val="00DA4762"/>
    <w:rsid w:val="00DA5AED"/>
    <w:rsid w:val="00DB2250"/>
    <w:rsid w:val="00DB2D9D"/>
    <w:rsid w:val="00DB4D0F"/>
    <w:rsid w:val="00DB69B6"/>
    <w:rsid w:val="00DB712B"/>
    <w:rsid w:val="00DC4B36"/>
    <w:rsid w:val="00DC54BD"/>
    <w:rsid w:val="00DD4AF2"/>
    <w:rsid w:val="00DD507D"/>
    <w:rsid w:val="00DD54DB"/>
    <w:rsid w:val="00DD5554"/>
    <w:rsid w:val="00DE4800"/>
    <w:rsid w:val="00DE7CB3"/>
    <w:rsid w:val="00DE7FDF"/>
    <w:rsid w:val="00DF2E10"/>
    <w:rsid w:val="00DF5292"/>
    <w:rsid w:val="00DF616D"/>
    <w:rsid w:val="00DF6C08"/>
    <w:rsid w:val="00E00D3F"/>
    <w:rsid w:val="00E02A3C"/>
    <w:rsid w:val="00E03F13"/>
    <w:rsid w:val="00E0586A"/>
    <w:rsid w:val="00E05D5C"/>
    <w:rsid w:val="00E141F4"/>
    <w:rsid w:val="00E1565D"/>
    <w:rsid w:val="00E1568E"/>
    <w:rsid w:val="00E302EB"/>
    <w:rsid w:val="00E32D49"/>
    <w:rsid w:val="00E36278"/>
    <w:rsid w:val="00E419F1"/>
    <w:rsid w:val="00E428DF"/>
    <w:rsid w:val="00E440B3"/>
    <w:rsid w:val="00E47A30"/>
    <w:rsid w:val="00E500E1"/>
    <w:rsid w:val="00E5219A"/>
    <w:rsid w:val="00E54B9D"/>
    <w:rsid w:val="00E57BFB"/>
    <w:rsid w:val="00E62AF4"/>
    <w:rsid w:val="00E66AE0"/>
    <w:rsid w:val="00E75C39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E7330"/>
    <w:rsid w:val="00EF0751"/>
    <w:rsid w:val="00EF3902"/>
    <w:rsid w:val="00EF56F9"/>
    <w:rsid w:val="00EF5E2B"/>
    <w:rsid w:val="00EF6B64"/>
    <w:rsid w:val="00F03BDD"/>
    <w:rsid w:val="00F03FE3"/>
    <w:rsid w:val="00F03FE5"/>
    <w:rsid w:val="00F07459"/>
    <w:rsid w:val="00F07FCA"/>
    <w:rsid w:val="00F10B35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5E94"/>
    <w:rsid w:val="00F414ED"/>
    <w:rsid w:val="00F42786"/>
    <w:rsid w:val="00F47235"/>
    <w:rsid w:val="00F509ED"/>
    <w:rsid w:val="00F51914"/>
    <w:rsid w:val="00F53415"/>
    <w:rsid w:val="00F559C3"/>
    <w:rsid w:val="00F60549"/>
    <w:rsid w:val="00F647EF"/>
    <w:rsid w:val="00F6572D"/>
    <w:rsid w:val="00F65C81"/>
    <w:rsid w:val="00F72EA2"/>
    <w:rsid w:val="00F81B27"/>
    <w:rsid w:val="00F81BAD"/>
    <w:rsid w:val="00F84542"/>
    <w:rsid w:val="00F870C6"/>
    <w:rsid w:val="00F95160"/>
    <w:rsid w:val="00FA08ED"/>
    <w:rsid w:val="00FA1439"/>
    <w:rsid w:val="00FA7BDE"/>
    <w:rsid w:val="00FB03D2"/>
    <w:rsid w:val="00FB0EC6"/>
    <w:rsid w:val="00FB29C9"/>
    <w:rsid w:val="00FB3FCC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15C6"/>
    <w:rsid w:val="00FE1F6D"/>
    <w:rsid w:val="00FE23D7"/>
    <w:rsid w:val="00FE2596"/>
    <w:rsid w:val="00FE2BEE"/>
    <w:rsid w:val="00FE56B9"/>
    <w:rsid w:val="00FF196A"/>
    <w:rsid w:val="00FF3A17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CB1E87"/>
  <w15:chartTrackingRefBased/>
  <w15:docId w15:val="{13EDCA5E-4504-4C37-B677-049C003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0790"/>
    <w:rPr>
      <w:kern w:val="2"/>
      <w:sz w:val="21"/>
      <w:szCs w:val="24"/>
    </w:rPr>
  </w:style>
  <w:style w:type="paragraph" w:styleId="a5">
    <w:name w:val="footer"/>
    <w:basedOn w:val="a"/>
    <w:link w:val="a6"/>
    <w:rsid w:val="0071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0790"/>
    <w:rPr>
      <w:kern w:val="2"/>
      <w:sz w:val="21"/>
      <w:szCs w:val="24"/>
    </w:rPr>
  </w:style>
  <w:style w:type="paragraph" w:styleId="a7">
    <w:name w:val="Balloon Text"/>
    <w:basedOn w:val="a"/>
    <w:link w:val="a8"/>
    <w:rsid w:val="00C43C8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43C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BD77-8544-42F0-ABF5-838E981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田口 那奈</cp:lastModifiedBy>
  <cp:revision>5</cp:revision>
  <cp:lastPrinted>2021-03-04T06:24:00Z</cp:lastPrinted>
  <dcterms:created xsi:type="dcterms:W3CDTF">2021-03-04T04:30:00Z</dcterms:created>
  <dcterms:modified xsi:type="dcterms:W3CDTF">2021-03-04T06:25:00Z</dcterms:modified>
</cp:coreProperties>
</file>